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4F46" w14:textId="77777777" w:rsidR="00CD5E09" w:rsidRDefault="00000000">
      <w:pPr>
        <w:pStyle w:val="Heading1"/>
      </w:pPr>
      <w:r>
        <w:t>Linux Commands Practical Assignment</w:t>
      </w:r>
    </w:p>
    <w:p w14:paraId="76F61B93" w14:textId="77777777" w:rsidR="00CD5E09" w:rsidRDefault="00000000">
      <w:pPr>
        <w:pStyle w:val="Heading2"/>
      </w:pPr>
      <w:r>
        <w:t>1. Creating and Renaming Files/Directories</w:t>
      </w:r>
    </w:p>
    <w:p w14:paraId="5A8CCD03" w14:textId="57F9C111" w:rsidR="00CD5E09" w:rsidRDefault="00000000">
      <w:r>
        <w:br/>
        <w:t>Command:</w:t>
      </w:r>
      <w:r>
        <w:br/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  <w:t>cd ..</w:t>
      </w:r>
      <w:r>
        <w:br/>
      </w:r>
      <w:r>
        <w:br/>
        <w:t>Explanation:</w:t>
      </w:r>
      <w:r>
        <w:br/>
        <w:t>This creates a new directory named "test_dir". Inside it, an empty file "example.txt" is created using the touch command.</w:t>
      </w:r>
      <w:r>
        <w:br/>
        <w:t>Then the file is renamed to "renamed_example.txt" using mv.</w:t>
      </w:r>
      <w:r>
        <w:br/>
      </w:r>
      <w:r w:rsidR="00C3646A">
        <w:t xml:space="preserve"> </w:t>
      </w:r>
      <w:r w:rsidR="00C3646A">
        <w:rPr>
          <w:noProof/>
        </w:rPr>
        <w:drawing>
          <wp:inline distT="0" distB="0" distL="0" distR="0" wp14:anchorId="237087D0" wp14:editId="6D1AF7A7">
            <wp:extent cx="5486400" cy="3263265"/>
            <wp:effectExtent l="0" t="0" r="0" b="0"/>
            <wp:docPr id="139713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5689" name="Picture 13971356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9CB" w14:textId="77777777" w:rsidR="00C3646A" w:rsidRDefault="00C3646A">
      <w:pPr>
        <w:pStyle w:val="Heading2"/>
      </w:pPr>
    </w:p>
    <w:p w14:paraId="52CACDDA" w14:textId="77777777" w:rsidR="00C3646A" w:rsidRDefault="00C3646A">
      <w:pPr>
        <w:pStyle w:val="Heading2"/>
      </w:pPr>
    </w:p>
    <w:p w14:paraId="4E2FA197" w14:textId="77777777" w:rsidR="00C3646A" w:rsidRDefault="00C3646A">
      <w:pPr>
        <w:pStyle w:val="Heading2"/>
      </w:pPr>
    </w:p>
    <w:p w14:paraId="66A1DA9B" w14:textId="2FF7BD8D" w:rsidR="00CD5E09" w:rsidRDefault="00000000">
      <w:pPr>
        <w:pStyle w:val="Heading2"/>
      </w:pPr>
      <w:r>
        <w:t>2. Viewing File Contents</w:t>
      </w:r>
    </w:p>
    <w:p w14:paraId="6638870B" w14:textId="77777777" w:rsidR="00C3646A" w:rsidRDefault="00000000">
      <w:r>
        <w:br/>
        <w:t>Command:</w:t>
      </w:r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  <w:r>
        <w:br/>
        <w:t>Explanation:</w:t>
      </w:r>
      <w:r>
        <w:br/>
        <w:t>cat displays the full contents of the /etc/passwd file.</w:t>
      </w:r>
      <w:r>
        <w:br/>
        <w:t>head -n 5 shows only the first 5 lines.</w:t>
      </w:r>
      <w:r>
        <w:br/>
        <w:t>tail -n 5 shows only the last 5 lines.</w:t>
      </w:r>
    </w:p>
    <w:p w14:paraId="55D9FE31" w14:textId="77777777" w:rsidR="00C3646A" w:rsidRDefault="00C3646A">
      <w:r>
        <w:rPr>
          <w:noProof/>
        </w:rPr>
        <w:drawing>
          <wp:inline distT="0" distB="0" distL="0" distR="0" wp14:anchorId="79A3F7E7" wp14:editId="2E2594CD">
            <wp:extent cx="5486400" cy="4737100"/>
            <wp:effectExtent l="0" t="0" r="0" b="6350"/>
            <wp:docPr id="815862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2796" name="Picture 8158627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6970" w14:textId="4E43FFA9" w:rsidR="00CD5E09" w:rsidRDefault="00C3646A">
      <w:r>
        <w:rPr>
          <w:noProof/>
        </w:rPr>
        <w:lastRenderedPageBreak/>
        <w:drawing>
          <wp:inline distT="0" distB="0" distL="0" distR="0" wp14:anchorId="21B3CD17" wp14:editId="2C061E56">
            <wp:extent cx="5486400" cy="2129790"/>
            <wp:effectExtent l="0" t="0" r="0" b="3810"/>
            <wp:docPr id="508447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47022" name="Picture 5084470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075D491" w14:textId="77777777" w:rsidR="00CD5E09" w:rsidRDefault="00000000">
      <w:pPr>
        <w:pStyle w:val="Heading2"/>
      </w:pPr>
      <w:r>
        <w:t>3. Searching for Patterns</w:t>
      </w:r>
    </w:p>
    <w:p w14:paraId="39E46B66" w14:textId="77777777" w:rsidR="00C3646A" w:rsidRDefault="00000000">
      <w:r>
        <w:br/>
        <w:t>Command:</w:t>
      </w:r>
      <w:r>
        <w:br/>
        <w:t>grep "root" /etc/passwd</w:t>
      </w:r>
      <w:r>
        <w:br/>
      </w:r>
      <w:r>
        <w:br/>
        <w:t>Explanation:</w:t>
      </w:r>
      <w:r>
        <w:br/>
        <w:t>grep searches for lines containing the word "root" in the /etc/passwd file and displays them.</w:t>
      </w:r>
    </w:p>
    <w:p w14:paraId="13688137" w14:textId="0EB36C65" w:rsidR="00CD5E09" w:rsidRDefault="00C3646A">
      <w:r>
        <w:rPr>
          <w:noProof/>
        </w:rPr>
        <w:lastRenderedPageBreak/>
        <w:drawing>
          <wp:inline distT="0" distB="0" distL="0" distR="0" wp14:anchorId="1452141E" wp14:editId="4BDA508C">
            <wp:extent cx="5486400" cy="4112260"/>
            <wp:effectExtent l="0" t="0" r="0" b="2540"/>
            <wp:docPr id="535704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04229" name="Picture 5357042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B31D9D9" w14:textId="77777777" w:rsidR="00CD5E09" w:rsidRDefault="00000000">
      <w:pPr>
        <w:pStyle w:val="Heading2"/>
      </w:pPr>
      <w:r>
        <w:t>4. Zipping and Unzipping</w:t>
      </w:r>
    </w:p>
    <w:p w14:paraId="6799163D" w14:textId="77777777" w:rsidR="00C3646A" w:rsidRDefault="00000000">
      <w:r>
        <w:br/>
        <w:t>Command:</w:t>
      </w:r>
      <w:r>
        <w:br/>
        <w:t>zip -r test_dir.zip test_dir</w:t>
      </w:r>
      <w:r>
        <w:br/>
        <w:t>unzip test_dir.zip -d unzipped_dir</w:t>
      </w:r>
      <w:r>
        <w:br/>
      </w:r>
      <w:r>
        <w:br/>
        <w:t>Explanation:</w:t>
      </w:r>
      <w:r>
        <w:br/>
        <w:t>The zip command compresses the folder test_dir into a file called test_dir.zip.</w:t>
      </w:r>
      <w:r>
        <w:br/>
        <w:t xml:space="preserve">The unzip command extracts its contents into a new directory called </w:t>
      </w:r>
      <w:proofErr w:type="spellStart"/>
      <w:r>
        <w:t>unzipped_dir</w:t>
      </w:r>
      <w:proofErr w:type="spellEnd"/>
      <w:r>
        <w:t>.</w:t>
      </w:r>
    </w:p>
    <w:p w14:paraId="327F1C85" w14:textId="01A07EF4" w:rsidR="00CD5E09" w:rsidRDefault="00C3646A">
      <w:r>
        <w:rPr>
          <w:noProof/>
        </w:rPr>
        <w:drawing>
          <wp:inline distT="0" distB="0" distL="0" distR="0" wp14:anchorId="053305ED" wp14:editId="2FF6CC23">
            <wp:extent cx="5486400" cy="1438275"/>
            <wp:effectExtent l="0" t="0" r="0" b="9525"/>
            <wp:docPr id="971709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9308" name="Picture 9717093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175E71E" w14:textId="77777777" w:rsidR="00CD5E09" w:rsidRDefault="00000000">
      <w:pPr>
        <w:pStyle w:val="Heading2"/>
      </w:pPr>
      <w:r>
        <w:lastRenderedPageBreak/>
        <w:t>5. Downloading Files</w:t>
      </w:r>
    </w:p>
    <w:p w14:paraId="2FE0D1B1" w14:textId="63BCC025" w:rsidR="00C3646A" w:rsidRDefault="00000000">
      <w:r>
        <w:br/>
        <w:t>Command:</w:t>
      </w:r>
      <w:r>
        <w:br/>
      </w:r>
      <w:r w:rsidR="00C3646A" w:rsidRPr="00C3646A">
        <w:t>wget https://raw.githubusercontent.com/kubernetes/website/main/README.md</w:t>
      </w:r>
      <w:r>
        <w:br/>
      </w:r>
      <w:r>
        <w:br/>
        <w:t>Explanation:</w:t>
      </w:r>
      <w:r>
        <w:br/>
        <w:t>wget downloads a file from the given URL and saves it in the current directory.</w:t>
      </w:r>
    </w:p>
    <w:p w14:paraId="33304AB5" w14:textId="5137B256" w:rsidR="00CD5E09" w:rsidRDefault="00C3646A">
      <w:r>
        <w:rPr>
          <w:noProof/>
        </w:rPr>
        <w:drawing>
          <wp:inline distT="0" distB="0" distL="0" distR="0" wp14:anchorId="60C16C53" wp14:editId="2BA99548">
            <wp:extent cx="5486400" cy="3830320"/>
            <wp:effectExtent l="0" t="0" r="0" b="0"/>
            <wp:docPr id="1345404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04117" name="Picture 13454041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7DD6C16" w14:textId="77777777" w:rsidR="00C3646A" w:rsidRDefault="00C3646A">
      <w:pPr>
        <w:pStyle w:val="Heading2"/>
      </w:pPr>
    </w:p>
    <w:p w14:paraId="29A3392A" w14:textId="77777777" w:rsidR="00C3646A" w:rsidRDefault="00C3646A">
      <w:pPr>
        <w:pStyle w:val="Heading2"/>
      </w:pPr>
    </w:p>
    <w:p w14:paraId="7E61698C" w14:textId="77777777" w:rsidR="00C3646A" w:rsidRDefault="00C3646A">
      <w:pPr>
        <w:pStyle w:val="Heading2"/>
      </w:pPr>
    </w:p>
    <w:p w14:paraId="7EEBC912" w14:textId="77777777" w:rsidR="00C3646A" w:rsidRDefault="00C3646A">
      <w:pPr>
        <w:pStyle w:val="Heading2"/>
      </w:pPr>
    </w:p>
    <w:p w14:paraId="769DBC75" w14:textId="77777777" w:rsidR="00C3646A" w:rsidRDefault="00C3646A">
      <w:pPr>
        <w:pStyle w:val="Heading2"/>
      </w:pPr>
    </w:p>
    <w:p w14:paraId="53D53AF3" w14:textId="77777777" w:rsidR="00C3646A" w:rsidRDefault="00C3646A">
      <w:pPr>
        <w:pStyle w:val="Heading2"/>
      </w:pPr>
    </w:p>
    <w:p w14:paraId="5EAECF4E" w14:textId="1C53BF0E" w:rsidR="00CD5E09" w:rsidRDefault="00000000">
      <w:pPr>
        <w:pStyle w:val="Heading2"/>
      </w:pPr>
      <w:r>
        <w:t>6. Changing Permissions</w:t>
      </w:r>
    </w:p>
    <w:p w14:paraId="7353BD19" w14:textId="179E84CA" w:rsidR="00CD5E09" w:rsidRDefault="00000000">
      <w:r>
        <w:br/>
        <w:t>Command:</w:t>
      </w:r>
      <w:r>
        <w:br/>
        <w:t>touch secure.txt</w:t>
      </w:r>
      <w:r>
        <w:br/>
        <w:t>chmod 444 secure.txt</w:t>
      </w:r>
      <w:r>
        <w:br/>
        <w:t>ls -l secure.txt</w:t>
      </w:r>
      <w:r>
        <w:br/>
      </w:r>
      <w:r>
        <w:br/>
        <w:t>Explanation:</w:t>
      </w:r>
      <w:r>
        <w:br/>
        <w:t>touch creates an empty file named secure.txt.</w:t>
      </w:r>
      <w:r>
        <w:br/>
        <w:t>chmod 444 sets its permissions to read-only for everyone.</w:t>
      </w:r>
      <w:r>
        <w:br/>
        <w:t>ls -l displays the updated file permissions.</w:t>
      </w:r>
      <w:r>
        <w:br/>
      </w:r>
      <w:r w:rsidR="00C3646A">
        <w:rPr>
          <w:noProof/>
        </w:rPr>
        <w:drawing>
          <wp:inline distT="0" distB="0" distL="0" distR="0" wp14:anchorId="37590450" wp14:editId="7597CB83">
            <wp:extent cx="5486400" cy="3752850"/>
            <wp:effectExtent l="0" t="0" r="0" b="0"/>
            <wp:docPr id="10430395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9553" name="Picture 10430395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5925" w14:textId="77777777" w:rsidR="00CD5E09" w:rsidRDefault="00000000">
      <w:pPr>
        <w:pStyle w:val="Heading2"/>
      </w:pPr>
      <w:r>
        <w:lastRenderedPageBreak/>
        <w:t>7. Working with Environment Variables</w:t>
      </w:r>
    </w:p>
    <w:p w14:paraId="23BD6E53" w14:textId="77777777" w:rsidR="00C3646A" w:rsidRDefault="00000000">
      <w:r>
        <w:br/>
        <w:t>Command:</w:t>
      </w:r>
      <w:r>
        <w:br/>
        <w:t>export MY_VAR="Hello, Linux!"</w:t>
      </w:r>
      <w:r>
        <w:br/>
        <w:t>echo $MY_VAR</w:t>
      </w:r>
      <w:r>
        <w:br/>
      </w:r>
      <w:r>
        <w:br/>
        <w:t>Explanation:</w:t>
      </w:r>
      <w:r>
        <w:br/>
        <w:t>export creates a temporary environment variable named MY_VAR with the value "Hello, Linux!".</w:t>
      </w:r>
      <w:r>
        <w:br/>
        <w:t>echo displays its value in the terminal.</w:t>
      </w:r>
    </w:p>
    <w:p w14:paraId="03CAD4CD" w14:textId="77777777" w:rsidR="00C9489E" w:rsidRDefault="00C3646A">
      <w:r>
        <w:rPr>
          <w:noProof/>
        </w:rPr>
        <w:drawing>
          <wp:inline distT="0" distB="0" distL="0" distR="0" wp14:anchorId="224777B9" wp14:editId="14DD9B5C">
            <wp:extent cx="5486400" cy="4009390"/>
            <wp:effectExtent l="0" t="0" r="0" b="0"/>
            <wp:docPr id="3842365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6513" name="Picture 3842365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A4AD" w14:textId="77777777" w:rsidR="00C9489E" w:rsidRDefault="00C9489E"/>
    <w:p w14:paraId="4C8AE464" w14:textId="4F567130" w:rsidR="00CD5E09" w:rsidRDefault="00000000">
      <w:pPr>
        <w:rPr>
          <w:b/>
          <w:bCs/>
          <w:color w:val="548DD4" w:themeColor="text2" w:themeTint="99"/>
        </w:rPr>
      </w:pPr>
      <w:r>
        <w:br/>
      </w:r>
      <w:r w:rsidR="00C9489E" w:rsidRPr="00C9489E">
        <w:rPr>
          <w:b/>
          <w:bCs/>
          <w:color w:val="548DD4" w:themeColor="text2" w:themeTint="99"/>
        </w:rPr>
        <w:t>Complete Practice script</w:t>
      </w:r>
    </w:p>
    <w:p w14:paraId="66935547" w14:textId="2ADAF0D1" w:rsidR="00C9489E" w:rsidRPr="00C9489E" w:rsidRDefault="00C9489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C554C7B" wp14:editId="1C447671">
            <wp:extent cx="5486400" cy="3996690"/>
            <wp:effectExtent l="0" t="0" r="0" b="3810"/>
            <wp:docPr id="502387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7182" name="Picture 5023871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4DD4" w14:textId="149DDC3C" w:rsidR="00CD5E09" w:rsidRDefault="00000000">
      <w:r>
        <w:br/>
      </w:r>
    </w:p>
    <w:sectPr w:rsidR="00CD5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505103">
    <w:abstractNumId w:val="8"/>
  </w:num>
  <w:num w:numId="2" w16cid:durableId="85998910">
    <w:abstractNumId w:val="6"/>
  </w:num>
  <w:num w:numId="3" w16cid:durableId="1453597603">
    <w:abstractNumId w:val="5"/>
  </w:num>
  <w:num w:numId="4" w16cid:durableId="751512988">
    <w:abstractNumId w:val="4"/>
  </w:num>
  <w:num w:numId="5" w16cid:durableId="721101106">
    <w:abstractNumId w:val="7"/>
  </w:num>
  <w:num w:numId="6" w16cid:durableId="2068263476">
    <w:abstractNumId w:val="3"/>
  </w:num>
  <w:num w:numId="7" w16cid:durableId="308678659">
    <w:abstractNumId w:val="2"/>
  </w:num>
  <w:num w:numId="8" w16cid:durableId="361637349">
    <w:abstractNumId w:val="1"/>
  </w:num>
  <w:num w:numId="9" w16cid:durableId="20598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BFE"/>
    <w:rsid w:val="00AA1D8D"/>
    <w:rsid w:val="00B47730"/>
    <w:rsid w:val="00C3646A"/>
    <w:rsid w:val="00C9489E"/>
    <w:rsid w:val="00CB0664"/>
    <w:rsid w:val="00CD5E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5D2FE"/>
  <w14:defaultImageDpi w14:val="300"/>
  <w15:docId w15:val="{51BDDAD2-BEF6-4EEB-B82F-5FE4693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.</cp:lastModifiedBy>
  <cp:revision>3</cp:revision>
  <dcterms:created xsi:type="dcterms:W3CDTF">2013-12-23T23:15:00Z</dcterms:created>
  <dcterms:modified xsi:type="dcterms:W3CDTF">2025-10-19T14:03:00Z</dcterms:modified>
  <cp:category/>
</cp:coreProperties>
</file>